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817AB8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8006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2735BD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2735BD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2735BD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2735BD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</w:tr>
    </w:tbl>
    <w:p w:rsidR="00C83DF0" w:rsidRDefault="00C83DF0" w:rsidP="00817AB8">
      <w:pPr>
        <w:spacing w:line="276" w:lineRule="auto"/>
        <w:rPr>
          <w:b/>
          <w:sz w:val="20"/>
          <w:szCs w:val="20"/>
        </w:rPr>
      </w:pPr>
    </w:p>
    <w:p w:rsidR="0061476C" w:rsidRDefault="0061476C" w:rsidP="00817AB8">
      <w:pPr>
        <w:spacing w:line="276" w:lineRule="auto"/>
        <w:rPr>
          <w:b/>
          <w:sz w:val="20"/>
          <w:szCs w:val="20"/>
        </w:rPr>
      </w:pPr>
    </w:p>
    <w:p w:rsidR="00320051" w:rsidRPr="00817AB8" w:rsidRDefault="0026606D" w:rsidP="00817AB8">
      <w:pPr>
        <w:spacing w:line="276" w:lineRule="auto"/>
        <w:jc w:val="center"/>
        <w:rPr>
          <w:b/>
          <w:sz w:val="44"/>
          <w:szCs w:val="44"/>
        </w:rPr>
      </w:pPr>
      <w:r w:rsidRPr="00817AB8">
        <w:rPr>
          <w:b/>
          <w:sz w:val="44"/>
          <w:szCs w:val="44"/>
        </w:rPr>
        <w:t>РЕШЕНИ</w:t>
      </w:r>
      <w:r w:rsidR="00EB78B4" w:rsidRPr="00817AB8">
        <w:rPr>
          <w:b/>
          <w:sz w:val="44"/>
          <w:szCs w:val="44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17AB8" w:rsidRDefault="00817AB8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  <w:p w:rsidR="0026606D" w:rsidRDefault="00726840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</w:t>
            </w:r>
            <w:r w:rsidR="00B71DE0">
              <w:rPr>
                <w:sz w:val="28"/>
                <w:szCs w:val="28"/>
              </w:rPr>
              <w:t>20</w:t>
            </w:r>
            <w:r w:rsidRPr="001F7202">
              <w:rPr>
                <w:sz w:val="28"/>
                <w:szCs w:val="28"/>
              </w:rPr>
              <w:t xml:space="preserve"> г. № </w:t>
            </w:r>
            <w:r w:rsidR="00B71DE0">
              <w:rPr>
                <w:sz w:val="28"/>
                <w:szCs w:val="28"/>
              </w:rPr>
              <w:t>29</w:t>
            </w:r>
            <w:r w:rsidRPr="001F7202">
              <w:rPr>
                <w:sz w:val="28"/>
                <w:szCs w:val="28"/>
              </w:rPr>
              <w:t xml:space="preserve">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1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2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3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</w:t>
            </w:r>
            <w:r w:rsidR="00457A99">
              <w:rPr>
                <w:sz w:val="28"/>
                <w:szCs w:val="28"/>
              </w:rPr>
              <w:t>(</w:t>
            </w:r>
            <w:r w:rsidR="00044540" w:rsidRPr="00044540">
              <w:rPr>
                <w:sz w:val="28"/>
                <w:szCs w:val="28"/>
              </w:rPr>
              <w:t>с изменениями от 28</w:t>
            </w:r>
            <w:r w:rsidR="00044540">
              <w:rPr>
                <w:sz w:val="28"/>
                <w:szCs w:val="28"/>
              </w:rPr>
              <w:t>.01.</w:t>
            </w:r>
            <w:r w:rsidR="00044540" w:rsidRPr="00044540">
              <w:rPr>
                <w:sz w:val="28"/>
                <w:szCs w:val="28"/>
              </w:rPr>
              <w:t xml:space="preserve"> 2021г., от 16.03.2021г</w:t>
            </w:r>
            <w:r w:rsidR="00C83BBC" w:rsidRPr="00044540">
              <w:rPr>
                <w:sz w:val="28"/>
                <w:szCs w:val="28"/>
              </w:rPr>
              <w:t>.)</w:t>
            </w:r>
          </w:p>
          <w:p w:rsidR="00320051" w:rsidRPr="00A10EA2" w:rsidRDefault="00320051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726840" w:rsidRPr="00D20151" w:rsidRDefault="00726840" w:rsidP="00C0679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</w:t>
      </w:r>
      <w:r w:rsidR="00B71DE0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817AB8" w:rsidRDefault="00817AB8" w:rsidP="00C06794">
      <w:pPr>
        <w:spacing w:line="360" w:lineRule="auto"/>
        <w:jc w:val="center"/>
        <w:rPr>
          <w:spacing w:val="60"/>
          <w:sz w:val="28"/>
          <w:szCs w:val="28"/>
        </w:rPr>
      </w:pPr>
    </w:p>
    <w:p w:rsidR="006D32B9" w:rsidRPr="001115FB" w:rsidRDefault="00867726" w:rsidP="00C06794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54358D" w:rsidRPr="00C83BBC" w:rsidRDefault="00457A99" w:rsidP="00F0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358D" w:rsidRPr="00D20151">
        <w:rPr>
          <w:sz w:val="28"/>
          <w:szCs w:val="28"/>
        </w:rPr>
        <w:t xml:space="preserve">Внести </w:t>
      </w:r>
      <w:r w:rsidR="00B3276E">
        <w:rPr>
          <w:sz w:val="28"/>
          <w:szCs w:val="28"/>
        </w:rPr>
        <w:t xml:space="preserve"> </w:t>
      </w:r>
      <w:r w:rsidR="0054358D" w:rsidRPr="00D20151">
        <w:rPr>
          <w:sz w:val="28"/>
          <w:szCs w:val="28"/>
        </w:rPr>
        <w:t>в</w:t>
      </w:r>
      <w:r w:rsidR="00B3276E">
        <w:rPr>
          <w:sz w:val="28"/>
          <w:szCs w:val="28"/>
        </w:rPr>
        <w:t xml:space="preserve"> </w:t>
      </w:r>
      <w:r w:rsidR="0054358D" w:rsidRPr="00D20151">
        <w:rPr>
          <w:sz w:val="28"/>
          <w:szCs w:val="28"/>
        </w:rPr>
        <w:t xml:space="preserve"> решение Думы </w:t>
      </w:r>
      <w:r w:rsidR="00B3276E">
        <w:rPr>
          <w:sz w:val="28"/>
          <w:szCs w:val="28"/>
        </w:rPr>
        <w:t xml:space="preserve"> </w:t>
      </w:r>
      <w:r w:rsidR="0054358D" w:rsidRPr="00D20151">
        <w:rPr>
          <w:sz w:val="28"/>
          <w:szCs w:val="28"/>
        </w:rPr>
        <w:t xml:space="preserve">городского округа Кинель </w:t>
      </w:r>
      <w:r w:rsidR="0054358D">
        <w:rPr>
          <w:sz w:val="28"/>
          <w:szCs w:val="28"/>
        </w:rPr>
        <w:t xml:space="preserve"> Самарской области </w:t>
      </w:r>
      <w:r w:rsidR="0054358D" w:rsidRPr="00D20151">
        <w:rPr>
          <w:sz w:val="28"/>
          <w:szCs w:val="28"/>
        </w:rPr>
        <w:t xml:space="preserve">от </w:t>
      </w:r>
      <w:r w:rsidR="0054358D">
        <w:rPr>
          <w:sz w:val="28"/>
          <w:szCs w:val="28"/>
        </w:rPr>
        <w:t>17</w:t>
      </w:r>
      <w:r w:rsidR="0054358D" w:rsidRPr="00D20151">
        <w:rPr>
          <w:sz w:val="28"/>
          <w:szCs w:val="28"/>
        </w:rPr>
        <w:t>.12.20</w:t>
      </w:r>
      <w:r w:rsidR="00B71DE0">
        <w:rPr>
          <w:sz w:val="28"/>
          <w:szCs w:val="28"/>
        </w:rPr>
        <w:t>20</w:t>
      </w:r>
      <w:r w:rsidR="0054358D" w:rsidRPr="00D20151">
        <w:rPr>
          <w:sz w:val="28"/>
          <w:szCs w:val="28"/>
        </w:rPr>
        <w:t xml:space="preserve"> г. № </w:t>
      </w:r>
      <w:r w:rsidR="00B71DE0">
        <w:rPr>
          <w:sz w:val="28"/>
          <w:szCs w:val="28"/>
        </w:rPr>
        <w:t>29</w:t>
      </w:r>
      <w:r w:rsidR="0054358D" w:rsidRPr="00D20151">
        <w:rPr>
          <w:sz w:val="28"/>
          <w:szCs w:val="28"/>
        </w:rPr>
        <w:t xml:space="preserve"> «О бюджете городского округа Кинель на 20</w:t>
      </w:r>
      <w:r w:rsidR="0054358D">
        <w:rPr>
          <w:sz w:val="28"/>
          <w:szCs w:val="28"/>
        </w:rPr>
        <w:t>2</w:t>
      </w:r>
      <w:r w:rsidR="00B71DE0">
        <w:rPr>
          <w:sz w:val="28"/>
          <w:szCs w:val="28"/>
        </w:rPr>
        <w:t>1</w:t>
      </w:r>
      <w:r w:rsidR="0054358D" w:rsidRPr="00D20151">
        <w:rPr>
          <w:sz w:val="28"/>
          <w:szCs w:val="28"/>
        </w:rPr>
        <w:t xml:space="preserve"> год и на плановый период 20</w:t>
      </w:r>
      <w:r w:rsidR="0054358D">
        <w:rPr>
          <w:sz w:val="28"/>
          <w:szCs w:val="28"/>
        </w:rPr>
        <w:t>2</w:t>
      </w:r>
      <w:r w:rsidR="00B71DE0">
        <w:rPr>
          <w:sz w:val="28"/>
          <w:szCs w:val="28"/>
        </w:rPr>
        <w:t>2</w:t>
      </w:r>
      <w:r w:rsidR="0054358D">
        <w:rPr>
          <w:sz w:val="28"/>
          <w:szCs w:val="28"/>
        </w:rPr>
        <w:t xml:space="preserve"> </w:t>
      </w:r>
      <w:r w:rsidR="0054358D" w:rsidRPr="00D20151">
        <w:rPr>
          <w:sz w:val="28"/>
          <w:szCs w:val="28"/>
        </w:rPr>
        <w:t>и 20</w:t>
      </w:r>
      <w:r w:rsidR="0054358D">
        <w:rPr>
          <w:sz w:val="28"/>
          <w:szCs w:val="28"/>
        </w:rPr>
        <w:t>2</w:t>
      </w:r>
      <w:r w:rsidR="00B71DE0">
        <w:rPr>
          <w:sz w:val="28"/>
          <w:szCs w:val="28"/>
        </w:rPr>
        <w:t>3</w:t>
      </w:r>
      <w:r w:rsidR="0054358D" w:rsidRPr="00D20151">
        <w:rPr>
          <w:sz w:val="28"/>
          <w:szCs w:val="28"/>
        </w:rPr>
        <w:t xml:space="preserve"> годов</w:t>
      </w:r>
      <w:r w:rsidR="00667670">
        <w:rPr>
          <w:sz w:val="28"/>
          <w:szCs w:val="28"/>
        </w:rPr>
        <w:t>» (</w:t>
      </w:r>
      <w:r w:rsidR="00044540" w:rsidRPr="00044540">
        <w:rPr>
          <w:sz w:val="28"/>
          <w:szCs w:val="28"/>
        </w:rPr>
        <w:t>с изменениями от 28</w:t>
      </w:r>
      <w:r w:rsidR="00044540">
        <w:rPr>
          <w:sz w:val="28"/>
          <w:szCs w:val="28"/>
        </w:rPr>
        <w:t>.01.</w:t>
      </w:r>
      <w:r w:rsidR="00044540" w:rsidRPr="00044540">
        <w:rPr>
          <w:sz w:val="28"/>
          <w:szCs w:val="28"/>
        </w:rPr>
        <w:t xml:space="preserve"> 2021г., от 16.03.2021г</w:t>
      </w:r>
      <w:r w:rsidR="00C83BBC">
        <w:rPr>
          <w:sz w:val="28"/>
          <w:szCs w:val="28"/>
        </w:rPr>
        <w:t>.)</w:t>
      </w:r>
      <w:r w:rsidR="005E2F77" w:rsidRPr="00C83BBC">
        <w:rPr>
          <w:sz w:val="28"/>
          <w:szCs w:val="28"/>
        </w:rPr>
        <w:t xml:space="preserve"> </w:t>
      </w:r>
      <w:r w:rsidR="0054358D" w:rsidRPr="00C83BBC">
        <w:rPr>
          <w:sz w:val="28"/>
          <w:szCs w:val="28"/>
        </w:rPr>
        <w:t>следующие изменения:</w:t>
      </w:r>
    </w:p>
    <w:p w:rsidR="0054358D" w:rsidRDefault="00D719A2" w:rsidP="00C06794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58D" w:rsidRPr="00521498">
        <w:rPr>
          <w:sz w:val="28"/>
          <w:szCs w:val="28"/>
        </w:rPr>
        <w:t>В пункте 1:</w:t>
      </w:r>
    </w:p>
    <w:p w:rsidR="00B37B66" w:rsidRPr="00B37B66" w:rsidRDefault="00B37B66" w:rsidP="00B37B66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B37B66">
        <w:rPr>
          <w:sz w:val="28"/>
          <w:szCs w:val="28"/>
        </w:rPr>
        <w:t xml:space="preserve">в абзаце </w:t>
      </w:r>
      <w:r w:rsidR="00FE341A">
        <w:rPr>
          <w:sz w:val="28"/>
          <w:szCs w:val="28"/>
        </w:rPr>
        <w:t>второ</w:t>
      </w:r>
      <w:r w:rsidRPr="00B37B66">
        <w:rPr>
          <w:sz w:val="28"/>
          <w:szCs w:val="28"/>
        </w:rPr>
        <w:t xml:space="preserve">м цифру </w:t>
      </w:r>
      <w:r w:rsidR="00860DD3">
        <w:rPr>
          <w:sz w:val="28"/>
          <w:szCs w:val="28"/>
        </w:rPr>
        <w:t>«2048011</w:t>
      </w:r>
      <w:r w:rsidRPr="00B37B66">
        <w:rPr>
          <w:sz w:val="28"/>
          <w:szCs w:val="28"/>
        </w:rPr>
        <w:t>» заменить цифрой «</w:t>
      </w:r>
      <w:r w:rsidR="00951743">
        <w:rPr>
          <w:sz w:val="28"/>
          <w:szCs w:val="28"/>
        </w:rPr>
        <w:t>20</w:t>
      </w:r>
      <w:r w:rsidR="009775D6">
        <w:rPr>
          <w:sz w:val="28"/>
          <w:szCs w:val="28"/>
        </w:rPr>
        <w:t>52687</w:t>
      </w:r>
      <w:r w:rsidRPr="00B37B66">
        <w:rPr>
          <w:sz w:val="28"/>
          <w:szCs w:val="28"/>
        </w:rPr>
        <w:t>»;</w:t>
      </w:r>
    </w:p>
    <w:p w:rsidR="007B7D8C" w:rsidRDefault="007B7D8C" w:rsidP="007B7D8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860DD3">
        <w:rPr>
          <w:sz w:val="28"/>
          <w:szCs w:val="28"/>
        </w:rPr>
        <w:t>2150354</w:t>
      </w:r>
      <w:r>
        <w:rPr>
          <w:sz w:val="28"/>
          <w:szCs w:val="28"/>
        </w:rPr>
        <w:t>» заменить цифрой «</w:t>
      </w:r>
      <w:r w:rsidR="00951743">
        <w:rPr>
          <w:sz w:val="28"/>
          <w:szCs w:val="28"/>
        </w:rPr>
        <w:t>215</w:t>
      </w:r>
      <w:r w:rsidR="009775D6">
        <w:rPr>
          <w:sz w:val="28"/>
          <w:szCs w:val="28"/>
        </w:rPr>
        <w:t>50</w:t>
      </w:r>
      <w:r w:rsidR="000D58A9">
        <w:rPr>
          <w:sz w:val="28"/>
          <w:szCs w:val="28"/>
        </w:rPr>
        <w:t>30</w:t>
      </w:r>
      <w:r w:rsidR="008B5A2A">
        <w:rPr>
          <w:sz w:val="28"/>
          <w:szCs w:val="28"/>
        </w:rPr>
        <w:t>».</w:t>
      </w:r>
    </w:p>
    <w:p w:rsidR="00A46A64" w:rsidRPr="00274B56" w:rsidRDefault="00A46A64" w:rsidP="00274B56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274B56">
        <w:rPr>
          <w:sz w:val="28"/>
          <w:szCs w:val="28"/>
        </w:rPr>
        <w:t>В пункте 5 цифру «5513» заменить цифрой «5541».</w:t>
      </w:r>
    </w:p>
    <w:p w:rsidR="006A1D9B" w:rsidRDefault="006A1D9B" w:rsidP="00274B56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7:</w:t>
      </w:r>
    </w:p>
    <w:p w:rsidR="008D20E8" w:rsidRDefault="008D20E8" w:rsidP="000810BD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621952</w:t>
      </w:r>
      <w:r w:rsidR="006A1D9B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622277</w:t>
      </w:r>
      <w:r w:rsidR="006A1D9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2BC2" w:rsidRDefault="00274B56" w:rsidP="00F055B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57A99">
        <w:rPr>
          <w:sz w:val="28"/>
          <w:szCs w:val="28"/>
        </w:rPr>
        <w:t xml:space="preserve">. </w:t>
      </w:r>
      <w:r w:rsidR="00033358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 </w:t>
      </w:r>
      <w:r w:rsidR="00BC1C33">
        <w:rPr>
          <w:sz w:val="28"/>
          <w:szCs w:val="28"/>
        </w:rPr>
        <w:t xml:space="preserve">4 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>«Ведомственная структура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расходов бюджета городского округа на 2021 год» изложить в новой редакции согласно Приложению 1 к настоящему решению.</w:t>
      </w:r>
    </w:p>
    <w:p w:rsidR="00627BBF" w:rsidRPr="00125ECE" w:rsidRDefault="00F372D7" w:rsidP="00F372D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C5AAA">
        <w:rPr>
          <w:sz w:val="28"/>
          <w:szCs w:val="28"/>
        </w:rPr>
        <w:t>1.</w:t>
      </w:r>
      <w:r w:rsidR="00274B56">
        <w:rPr>
          <w:sz w:val="28"/>
          <w:szCs w:val="28"/>
        </w:rPr>
        <w:t>5</w:t>
      </w:r>
      <w:r w:rsidRPr="00CC5AAA">
        <w:rPr>
          <w:sz w:val="28"/>
          <w:szCs w:val="28"/>
        </w:rPr>
        <w:t>.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6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«Распределение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бюджетных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1 год» изложить в новой редакции согласно Приложению </w:t>
      </w:r>
      <w:r w:rsidR="008D20E8">
        <w:rPr>
          <w:sz w:val="28"/>
          <w:szCs w:val="28"/>
        </w:rPr>
        <w:t>2</w:t>
      </w:r>
      <w:r w:rsidR="00BC1C33">
        <w:rPr>
          <w:sz w:val="28"/>
          <w:szCs w:val="28"/>
        </w:rPr>
        <w:t xml:space="preserve"> к настоящему решению.</w:t>
      </w:r>
    </w:p>
    <w:p w:rsidR="00240B21" w:rsidRDefault="00627BBF" w:rsidP="00947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B56">
        <w:rPr>
          <w:sz w:val="28"/>
          <w:szCs w:val="28"/>
        </w:rPr>
        <w:t>6</w:t>
      </w:r>
      <w:r w:rsidR="00033358">
        <w:rPr>
          <w:sz w:val="28"/>
          <w:szCs w:val="28"/>
        </w:rPr>
        <w:t>.</w:t>
      </w:r>
      <w:r w:rsidR="00947C23" w:rsidRPr="00947C23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 xml:space="preserve"> 8</w:t>
      </w:r>
      <w:r w:rsidR="00B3276E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 xml:space="preserve"> «Источники</w:t>
      </w:r>
      <w:r w:rsidR="00B3276E">
        <w:rPr>
          <w:sz w:val="28"/>
          <w:szCs w:val="28"/>
        </w:rPr>
        <w:t xml:space="preserve">  </w:t>
      </w:r>
      <w:r w:rsidR="00947C23">
        <w:rPr>
          <w:sz w:val="28"/>
          <w:szCs w:val="28"/>
        </w:rPr>
        <w:t xml:space="preserve"> внутреннего</w:t>
      </w:r>
      <w:r w:rsidR="00B3276E">
        <w:rPr>
          <w:sz w:val="28"/>
          <w:szCs w:val="28"/>
        </w:rPr>
        <w:t xml:space="preserve">  </w:t>
      </w:r>
      <w:r w:rsidR="00947C23">
        <w:rPr>
          <w:sz w:val="28"/>
          <w:szCs w:val="28"/>
        </w:rPr>
        <w:t xml:space="preserve"> финансирования дефицита  бюджета городского округа на 202</w:t>
      </w:r>
      <w:r w:rsidR="008A1F06">
        <w:rPr>
          <w:sz w:val="28"/>
          <w:szCs w:val="28"/>
        </w:rPr>
        <w:t>1</w:t>
      </w:r>
      <w:r w:rsidR="00947C23">
        <w:rPr>
          <w:sz w:val="28"/>
          <w:szCs w:val="28"/>
        </w:rPr>
        <w:t xml:space="preserve"> год» изложить в новой редакции согласно Приложению </w:t>
      </w:r>
      <w:r w:rsidR="008D20E8">
        <w:rPr>
          <w:sz w:val="28"/>
          <w:szCs w:val="28"/>
        </w:rPr>
        <w:t>3</w:t>
      </w:r>
      <w:r w:rsidR="00947C23">
        <w:rPr>
          <w:sz w:val="28"/>
          <w:szCs w:val="28"/>
        </w:rPr>
        <w:t xml:space="preserve"> к настоящему решению.</w:t>
      </w:r>
    </w:p>
    <w:p w:rsidR="00D635F6" w:rsidRDefault="0036367F" w:rsidP="0061476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B5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635F6" w:rsidRPr="00D635F6">
        <w:rPr>
          <w:sz w:val="28"/>
          <w:szCs w:val="28"/>
        </w:rPr>
        <w:t xml:space="preserve"> </w:t>
      </w:r>
      <w:r w:rsidR="00D635F6">
        <w:rPr>
          <w:sz w:val="28"/>
          <w:szCs w:val="28"/>
        </w:rPr>
        <w:t xml:space="preserve">Приложение  9  «Источники   внутреннего   финансирования дефицита  бюджета городского округа на плановый  период 2022 и 2023 годов» изложить в новой редакции согласно Приложению </w:t>
      </w:r>
      <w:r w:rsidR="008D20E8">
        <w:rPr>
          <w:sz w:val="28"/>
          <w:szCs w:val="28"/>
        </w:rPr>
        <w:t>4</w:t>
      </w:r>
      <w:r w:rsidR="00D635F6">
        <w:rPr>
          <w:sz w:val="28"/>
          <w:szCs w:val="28"/>
        </w:rPr>
        <w:t xml:space="preserve"> к настоящему решению.</w:t>
      </w:r>
    </w:p>
    <w:p w:rsidR="0036367F" w:rsidRDefault="00D635F6" w:rsidP="0061476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B5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6367F"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 w:rsidR="0036367F">
        <w:rPr>
          <w:sz w:val="28"/>
          <w:szCs w:val="28"/>
        </w:rPr>
        <w:t xml:space="preserve"> </w:t>
      </w:r>
      <w:r w:rsidR="006F3339">
        <w:rPr>
          <w:sz w:val="28"/>
          <w:szCs w:val="28"/>
        </w:rPr>
        <w:t>10</w:t>
      </w:r>
      <w:r w:rsidR="00B3276E">
        <w:rPr>
          <w:sz w:val="28"/>
          <w:szCs w:val="28"/>
        </w:rPr>
        <w:t xml:space="preserve"> </w:t>
      </w:r>
      <w:r w:rsidR="0036367F">
        <w:rPr>
          <w:sz w:val="28"/>
          <w:szCs w:val="28"/>
        </w:rPr>
        <w:t xml:space="preserve"> «</w:t>
      </w:r>
      <w:r w:rsidR="006F3339">
        <w:rPr>
          <w:sz w:val="28"/>
          <w:szCs w:val="28"/>
        </w:rPr>
        <w:t>Программа муниципальных внутренних заимствований</w:t>
      </w:r>
      <w:r w:rsidR="0036367F">
        <w:rPr>
          <w:sz w:val="28"/>
          <w:szCs w:val="28"/>
        </w:rPr>
        <w:t xml:space="preserve"> городского округа на  202</w:t>
      </w:r>
      <w:r w:rsidR="006F3339">
        <w:rPr>
          <w:sz w:val="28"/>
          <w:szCs w:val="28"/>
        </w:rPr>
        <w:t>1год и плановый период 2022</w:t>
      </w:r>
      <w:r w:rsidR="0036367F">
        <w:rPr>
          <w:sz w:val="28"/>
          <w:szCs w:val="28"/>
        </w:rPr>
        <w:t xml:space="preserve"> и 2023 годов» изложить в новой редакции согласно Приложению </w:t>
      </w:r>
      <w:r w:rsidR="008D20E8">
        <w:rPr>
          <w:sz w:val="28"/>
          <w:szCs w:val="28"/>
        </w:rPr>
        <w:t>5</w:t>
      </w:r>
      <w:r w:rsidR="0036367F">
        <w:rPr>
          <w:sz w:val="28"/>
          <w:szCs w:val="28"/>
        </w:rPr>
        <w:t xml:space="preserve"> к настоящему решению.</w:t>
      </w:r>
    </w:p>
    <w:p w:rsidR="00817AB8" w:rsidRDefault="00817AB8" w:rsidP="00817A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2069">
        <w:rPr>
          <w:sz w:val="28"/>
          <w:szCs w:val="28"/>
        </w:rPr>
        <w:t xml:space="preserve">2. Официально опубликовать настоящее решение. </w:t>
      </w:r>
    </w:p>
    <w:p w:rsidR="00240B21" w:rsidRDefault="006C2069" w:rsidP="00817A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1D7994" w:rsidRDefault="001D7994" w:rsidP="00F6247A">
      <w:pPr>
        <w:jc w:val="both"/>
        <w:rPr>
          <w:sz w:val="28"/>
          <w:szCs w:val="28"/>
        </w:rPr>
      </w:pPr>
    </w:p>
    <w:p w:rsidR="002735BD" w:rsidRDefault="002735BD" w:rsidP="00F6247A">
      <w:pPr>
        <w:jc w:val="both"/>
        <w:rPr>
          <w:sz w:val="28"/>
          <w:szCs w:val="28"/>
        </w:rPr>
      </w:pPr>
    </w:p>
    <w:p w:rsidR="00C36080" w:rsidRPr="00817AB8" w:rsidRDefault="0031651B" w:rsidP="00F6247A">
      <w:pPr>
        <w:jc w:val="both"/>
        <w:rPr>
          <w:b/>
          <w:sz w:val="28"/>
          <w:szCs w:val="28"/>
        </w:rPr>
      </w:pPr>
      <w:r w:rsidRPr="00817AB8">
        <w:rPr>
          <w:b/>
          <w:sz w:val="28"/>
          <w:szCs w:val="28"/>
        </w:rPr>
        <w:t>Председател</w:t>
      </w:r>
      <w:r w:rsidR="00F6247A" w:rsidRPr="00817AB8">
        <w:rPr>
          <w:b/>
          <w:sz w:val="28"/>
          <w:szCs w:val="28"/>
        </w:rPr>
        <w:t>ь</w:t>
      </w:r>
      <w:r w:rsidRPr="00817AB8">
        <w:rPr>
          <w:b/>
          <w:sz w:val="28"/>
          <w:szCs w:val="28"/>
        </w:rPr>
        <w:t xml:space="preserve"> Думы городского округа</w:t>
      </w:r>
      <w:r w:rsidR="00457A99" w:rsidRPr="00817AB8">
        <w:rPr>
          <w:b/>
          <w:sz w:val="28"/>
          <w:szCs w:val="28"/>
        </w:rPr>
        <w:t xml:space="preserve">                                        </w:t>
      </w:r>
    </w:p>
    <w:p w:rsidR="00457A99" w:rsidRPr="00817AB8" w:rsidRDefault="0031651B" w:rsidP="00F6247A">
      <w:pPr>
        <w:jc w:val="both"/>
        <w:rPr>
          <w:b/>
          <w:sz w:val="28"/>
          <w:szCs w:val="28"/>
        </w:rPr>
      </w:pPr>
      <w:r w:rsidRPr="00817AB8">
        <w:rPr>
          <w:b/>
          <w:sz w:val="28"/>
          <w:szCs w:val="28"/>
        </w:rPr>
        <w:t xml:space="preserve">Кинель Самарской области   </w:t>
      </w:r>
      <w:r w:rsidR="0087341A" w:rsidRPr="00817AB8">
        <w:rPr>
          <w:b/>
          <w:sz w:val="28"/>
          <w:szCs w:val="28"/>
        </w:rPr>
        <w:t xml:space="preserve">                       </w:t>
      </w:r>
      <w:r w:rsidR="00817AB8">
        <w:rPr>
          <w:b/>
          <w:sz w:val="28"/>
          <w:szCs w:val="28"/>
        </w:rPr>
        <w:t xml:space="preserve">                              </w:t>
      </w:r>
      <w:r w:rsidR="0087341A" w:rsidRPr="00817AB8">
        <w:rPr>
          <w:b/>
          <w:sz w:val="28"/>
          <w:szCs w:val="28"/>
        </w:rPr>
        <w:t xml:space="preserve">  А.А.</w:t>
      </w:r>
      <w:r w:rsidR="00817AB8">
        <w:rPr>
          <w:b/>
          <w:sz w:val="28"/>
          <w:szCs w:val="28"/>
        </w:rPr>
        <w:t xml:space="preserve"> </w:t>
      </w:r>
      <w:r w:rsidR="0087341A" w:rsidRPr="00817AB8">
        <w:rPr>
          <w:b/>
          <w:sz w:val="28"/>
          <w:szCs w:val="28"/>
        </w:rPr>
        <w:t>Санин</w:t>
      </w:r>
    </w:p>
    <w:p w:rsidR="00F84D9C" w:rsidRPr="00817AB8" w:rsidRDefault="0031651B" w:rsidP="00F6247A">
      <w:pPr>
        <w:jc w:val="both"/>
        <w:rPr>
          <w:b/>
          <w:sz w:val="28"/>
          <w:szCs w:val="28"/>
        </w:rPr>
      </w:pPr>
      <w:r w:rsidRPr="00817AB8">
        <w:rPr>
          <w:b/>
          <w:sz w:val="28"/>
          <w:szCs w:val="28"/>
        </w:rPr>
        <w:t xml:space="preserve">                                                 </w:t>
      </w:r>
      <w:r w:rsidR="005260EF" w:rsidRPr="00817AB8">
        <w:rPr>
          <w:b/>
          <w:sz w:val="28"/>
          <w:szCs w:val="28"/>
        </w:rPr>
        <w:t xml:space="preserve"> </w:t>
      </w:r>
    </w:p>
    <w:p w:rsidR="00CB0D85" w:rsidRPr="00817AB8" w:rsidRDefault="009775D6" w:rsidP="00F412DB">
      <w:pPr>
        <w:jc w:val="both"/>
        <w:rPr>
          <w:b/>
          <w:sz w:val="28"/>
          <w:szCs w:val="28"/>
        </w:rPr>
      </w:pPr>
      <w:r w:rsidRPr="00817AB8">
        <w:rPr>
          <w:b/>
          <w:sz w:val="28"/>
          <w:szCs w:val="28"/>
        </w:rPr>
        <w:t>И.о.</w:t>
      </w:r>
      <w:r w:rsidR="00A91BFC">
        <w:rPr>
          <w:b/>
          <w:sz w:val="28"/>
          <w:szCs w:val="28"/>
        </w:rPr>
        <w:t xml:space="preserve"> </w:t>
      </w:r>
      <w:r w:rsidR="0026606D" w:rsidRPr="00817AB8">
        <w:rPr>
          <w:b/>
          <w:sz w:val="28"/>
          <w:szCs w:val="28"/>
        </w:rPr>
        <w:t>Глав</w:t>
      </w:r>
      <w:r w:rsidRPr="00817AB8">
        <w:rPr>
          <w:b/>
          <w:sz w:val="28"/>
          <w:szCs w:val="28"/>
        </w:rPr>
        <w:t>ы</w:t>
      </w:r>
      <w:r w:rsidR="0026606D" w:rsidRPr="00817AB8">
        <w:rPr>
          <w:b/>
          <w:sz w:val="28"/>
          <w:szCs w:val="28"/>
        </w:rPr>
        <w:t xml:space="preserve"> городского округа</w:t>
      </w:r>
      <w:r w:rsidR="00CB0D85" w:rsidRPr="00817AB8">
        <w:rPr>
          <w:b/>
          <w:sz w:val="28"/>
          <w:szCs w:val="28"/>
        </w:rPr>
        <w:t xml:space="preserve"> Кинель</w:t>
      </w:r>
      <w:r w:rsidR="00457A99" w:rsidRPr="00817AB8">
        <w:rPr>
          <w:b/>
          <w:sz w:val="28"/>
          <w:szCs w:val="28"/>
        </w:rPr>
        <w:t xml:space="preserve">                                       </w:t>
      </w:r>
    </w:p>
    <w:p w:rsidR="00F84D9C" w:rsidRDefault="00CB0D85" w:rsidP="007A3BB3">
      <w:pPr>
        <w:jc w:val="both"/>
        <w:rPr>
          <w:sz w:val="28"/>
          <w:szCs w:val="28"/>
        </w:rPr>
      </w:pPr>
      <w:r w:rsidRPr="00817AB8">
        <w:rPr>
          <w:b/>
          <w:sz w:val="28"/>
          <w:szCs w:val="28"/>
        </w:rPr>
        <w:t xml:space="preserve">Самарской области    </w:t>
      </w:r>
      <w:r w:rsidR="00020C95" w:rsidRPr="00817AB8">
        <w:rPr>
          <w:b/>
          <w:sz w:val="28"/>
          <w:szCs w:val="28"/>
        </w:rPr>
        <w:tab/>
      </w:r>
      <w:r w:rsidR="00020C95" w:rsidRPr="00817AB8">
        <w:rPr>
          <w:b/>
          <w:sz w:val="28"/>
          <w:szCs w:val="28"/>
        </w:rPr>
        <w:tab/>
      </w:r>
      <w:r w:rsidR="00020C95" w:rsidRPr="00817AB8">
        <w:rPr>
          <w:b/>
          <w:sz w:val="28"/>
          <w:szCs w:val="28"/>
        </w:rPr>
        <w:tab/>
      </w:r>
      <w:r w:rsidR="00020C95" w:rsidRPr="00817AB8">
        <w:rPr>
          <w:b/>
          <w:sz w:val="28"/>
          <w:szCs w:val="28"/>
        </w:rPr>
        <w:tab/>
      </w:r>
      <w:r w:rsidR="0087341A" w:rsidRPr="00817AB8">
        <w:rPr>
          <w:b/>
          <w:sz w:val="28"/>
          <w:szCs w:val="28"/>
        </w:rPr>
        <w:t xml:space="preserve">   </w:t>
      </w:r>
      <w:r w:rsidR="00817AB8">
        <w:rPr>
          <w:b/>
          <w:sz w:val="28"/>
          <w:szCs w:val="28"/>
        </w:rPr>
        <w:t xml:space="preserve">                              </w:t>
      </w:r>
      <w:r w:rsidR="009775D6" w:rsidRPr="00817AB8">
        <w:rPr>
          <w:b/>
          <w:sz w:val="28"/>
          <w:szCs w:val="28"/>
        </w:rPr>
        <w:t>А</w:t>
      </w:r>
      <w:r w:rsidR="0087341A" w:rsidRPr="00817AB8">
        <w:rPr>
          <w:b/>
          <w:sz w:val="28"/>
          <w:szCs w:val="28"/>
        </w:rPr>
        <w:t>.А.</w:t>
      </w:r>
      <w:r w:rsidR="00817AB8">
        <w:rPr>
          <w:b/>
          <w:sz w:val="28"/>
          <w:szCs w:val="28"/>
        </w:rPr>
        <w:t xml:space="preserve"> </w:t>
      </w:r>
      <w:r w:rsidR="009775D6" w:rsidRPr="00817AB8">
        <w:rPr>
          <w:b/>
          <w:sz w:val="28"/>
          <w:szCs w:val="28"/>
        </w:rPr>
        <w:t>Прокудин</w:t>
      </w:r>
      <w:r w:rsidR="00020C95" w:rsidRPr="00817AB8">
        <w:rPr>
          <w:b/>
          <w:sz w:val="28"/>
          <w:szCs w:val="28"/>
        </w:rPr>
        <w:tab/>
      </w:r>
      <w:r w:rsidR="00F412DB" w:rsidRPr="00817AB8">
        <w:rPr>
          <w:b/>
          <w:sz w:val="28"/>
          <w:szCs w:val="28"/>
        </w:rPr>
        <w:t xml:space="preserve"> </w:t>
      </w:r>
      <w:r w:rsidR="00F412DB" w:rsidRPr="006B7A5D">
        <w:rPr>
          <w:sz w:val="28"/>
          <w:szCs w:val="28"/>
        </w:rPr>
        <w:t xml:space="preserve">                </w:t>
      </w:r>
      <w:r w:rsidR="00F46B34" w:rsidRPr="006B7A5D">
        <w:rPr>
          <w:sz w:val="28"/>
          <w:szCs w:val="28"/>
        </w:rPr>
        <w:t xml:space="preserve">      </w:t>
      </w:r>
      <w:r w:rsidR="00F412DB" w:rsidRPr="006B7A5D">
        <w:rPr>
          <w:sz w:val="28"/>
          <w:szCs w:val="28"/>
        </w:rPr>
        <w:t xml:space="preserve"> </w:t>
      </w:r>
    </w:p>
    <w:sectPr w:rsidR="00F84D9C" w:rsidSect="0050002A">
      <w:footerReference w:type="default" r:id="rId9"/>
      <w:pgSz w:w="11906" w:h="16838"/>
      <w:pgMar w:top="851" w:right="127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764" w:rsidRDefault="00794764" w:rsidP="0057083A">
      <w:r>
        <w:separator/>
      </w:r>
    </w:p>
  </w:endnote>
  <w:endnote w:type="continuationSeparator" w:id="1">
    <w:p w:rsidR="00794764" w:rsidRDefault="00794764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8B5A2A" w:rsidRDefault="00224346">
        <w:pPr>
          <w:pStyle w:val="a7"/>
          <w:jc w:val="center"/>
        </w:pPr>
        <w:fldSimple w:instr=" PAGE   \* MERGEFORMAT ">
          <w:r w:rsidR="00A91BFC">
            <w:rPr>
              <w:noProof/>
            </w:rPr>
            <w:t>2</w:t>
          </w:r>
        </w:fldSimple>
      </w:p>
    </w:sdtContent>
  </w:sdt>
  <w:p w:rsidR="008B5A2A" w:rsidRDefault="008B5A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764" w:rsidRDefault="00794764" w:rsidP="0057083A">
      <w:r>
        <w:separator/>
      </w:r>
    </w:p>
  </w:footnote>
  <w:footnote w:type="continuationSeparator" w:id="1">
    <w:p w:rsidR="00794764" w:rsidRDefault="00794764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48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E03B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BA7402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C3E252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8D1B0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0BD0652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A01C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53B2C6A"/>
    <w:multiLevelType w:val="multilevel"/>
    <w:tmpl w:val="14A66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3"/>
  </w:num>
  <w:num w:numId="5">
    <w:abstractNumId w:val="21"/>
  </w:num>
  <w:num w:numId="6">
    <w:abstractNumId w:val="22"/>
  </w:num>
  <w:num w:numId="7">
    <w:abstractNumId w:val="7"/>
  </w:num>
  <w:num w:numId="8">
    <w:abstractNumId w:val="10"/>
  </w:num>
  <w:num w:numId="9">
    <w:abstractNumId w:val="25"/>
  </w:num>
  <w:num w:numId="10">
    <w:abstractNumId w:val="18"/>
  </w:num>
  <w:num w:numId="11">
    <w:abstractNumId w:val="2"/>
  </w:num>
  <w:num w:numId="12">
    <w:abstractNumId w:val="13"/>
  </w:num>
  <w:num w:numId="13">
    <w:abstractNumId w:val="8"/>
  </w:num>
  <w:num w:numId="14">
    <w:abstractNumId w:val="19"/>
  </w:num>
  <w:num w:numId="15">
    <w:abstractNumId w:val="9"/>
  </w:num>
  <w:num w:numId="16">
    <w:abstractNumId w:val="11"/>
  </w:num>
  <w:num w:numId="17">
    <w:abstractNumId w:val="2"/>
  </w:num>
  <w:num w:numId="18">
    <w:abstractNumId w:val="5"/>
  </w:num>
  <w:num w:numId="19">
    <w:abstractNumId w:val="15"/>
  </w:num>
  <w:num w:numId="20">
    <w:abstractNumId w:val="4"/>
  </w:num>
  <w:num w:numId="21">
    <w:abstractNumId w:val="26"/>
  </w:num>
  <w:num w:numId="22">
    <w:abstractNumId w:val="16"/>
  </w:num>
  <w:num w:numId="23">
    <w:abstractNumId w:val="0"/>
  </w:num>
  <w:num w:numId="24">
    <w:abstractNumId w:val="17"/>
  </w:num>
  <w:num w:numId="25">
    <w:abstractNumId w:val="6"/>
  </w:num>
  <w:num w:numId="26">
    <w:abstractNumId w:val="20"/>
  </w:num>
  <w:num w:numId="27">
    <w:abstractNumId w:val="1"/>
  </w:num>
  <w:num w:numId="28">
    <w:abstractNumId w:val="2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4332"/>
    <w:rsid w:val="000261DD"/>
    <w:rsid w:val="00033358"/>
    <w:rsid w:val="00034253"/>
    <w:rsid w:val="000354A8"/>
    <w:rsid w:val="00035E53"/>
    <w:rsid w:val="0003609E"/>
    <w:rsid w:val="000372F0"/>
    <w:rsid w:val="000379B4"/>
    <w:rsid w:val="00043901"/>
    <w:rsid w:val="00044481"/>
    <w:rsid w:val="00044540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3046"/>
    <w:rsid w:val="000657D9"/>
    <w:rsid w:val="00065F22"/>
    <w:rsid w:val="00066AA1"/>
    <w:rsid w:val="00070A62"/>
    <w:rsid w:val="0007559D"/>
    <w:rsid w:val="00076E97"/>
    <w:rsid w:val="00077F87"/>
    <w:rsid w:val="000810BD"/>
    <w:rsid w:val="00082071"/>
    <w:rsid w:val="0008614B"/>
    <w:rsid w:val="000918F4"/>
    <w:rsid w:val="00091D36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D58A9"/>
    <w:rsid w:val="000E22A1"/>
    <w:rsid w:val="000E27A9"/>
    <w:rsid w:val="000E36D1"/>
    <w:rsid w:val="000E4DCF"/>
    <w:rsid w:val="000F4E0A"/>
    <w:rsid w:val="000F7381"/>
    <w:rsid w:val="001015C0"/>
    <w:rsid w:val="001115FB"/>
    <w:rsid w:val="00113877"/>
    <w:rsid w:val="00114BE4"/>
    <w:rsid w:val="001158F0"/>
    <w:rsid w:val="00116767"/>
    <w:rsid w:val="00116D81"/>
    <w:rsid w:val="00121242"/>
    <w:rsid w:val="00121883"/>
    <w:rsid w:val="00123FEE"/>
    <w:rsid w:val="00124BCA"/>
    <w:rsid w:val="00124D29"/>
    <w:rsid w:val="0012573D"/>
    <w:rsid w:val="00125B1E"/>
    <w:rsid w:val="00125D30"/>
    <w:rsid w:val="00125ECE"/>
    <w:rsid w:val="0012648E"/>
    <w:rsid w:val="00131792"/>
    <w:rsid w:val="00133F2E"/>
    <w:rsid w:val="0013572B"/>
    <w:rsid w:val="00136E82"/>
    <w:rsid w:val="00140E9A"/>
    <w:rsid w:val="001419B3"/>
    <w:rsid w:val="001447A0"/>
    <w:rsid w:val="00145667"/>
    <w:rsid w:val="00146B42"/>
    <w:rsid w:val="00147105"/>
    <w:rsid w:val="0015268D"/>
    <w:rsid w:val="001535ED"/>
    <w:rsid w:val="00156C53"/>
    <w:rsid w:val="00156DD5"/>
    <w:rsid w:val="0015713E"/>
    <w:rsid w:val="001573EB"/>
    <w:rsid w:val="00163F16"/>
    <w:rsid w:val="00164626"/>
    <w:rsid w:val="001671AF"/>
    <w:rsid w:val="00167D40"/>
    <w:rsid w:val="00171F46"/>
    <w:rsid w:val="00173107"/>
    <w:rsid w:val="00173BB4"/>
    <w:rsid w:val="00173CFC"/>
    <w:rsid w:val="00174587"/>
    <w:rsid w:val="0017499A"/>
    <w:rsid w:val="00174ADD"/>
    <w:rsid w:val="00180A7B"/>
    <w:rsid w:val="00182C3A"/>
    <w:rsid w:val="00183514"/>
    <w:rsid w:val="001843EE"/>
    <w:rsid w:val="00186016"/>
    <w:rsid w:val="00195EAD"/>
    <w:rsid w:val="00196901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C6C31"/>
    <w:rsid w:val="001D0589"/>
    <w:rsid w:val="001D113D"/>
    <w:rsid w:val="001D2F41"/>
    <w:rsid w:val="001D46E7"/>
    <w:rsid w:val="001D4ED9"/>
    <w:rsid w:val="001D5235"/>
    <w:rsid w:val="001D7994"/>
    <w:rsid w:val="001E02D5"/>
    <w:rsid w:val="001E25CF"/>
    <w:rsid w:val="001E3106"/>
    <w:rsid w:val="001E6B84"/>
    <w:rsid w:val="001E7013"/>
    <w:rsid w:val="001E7B32"/>
    <w:rsid w:val="001F1790"/>
    <w:rsid w:val="001F354A"/>
    <w:rsid w:val="001F38C5"/>
    <w:rsid w:val="001F7202"/>
    <w:rsid w:val="00200D62"/>
    <w:rsid w:val="00203CE4"/>
    <w:rsid w:val="002104B3"/>
    <w:rsid w:val="00214548"/>
    <w:rsid w:val="00215DA2"/>
    <w:rsid w:val="002174D4"/>
    <w:rsid w:val="00217FE9"/>
    <w:rsid w:val="0022344C"/>
    <w:rsid w:val="00224346"/>
    <w:rsid w:val="00226AE1"/>
    <w:rsid w:val="00227B66"/>
    <w:rsid w:val="00227D82"/>
    <w:rsid w:val="00227EE1"/>
    <w:rsid w:val="00231129"/>
    <w:rsid w:val="002378F5"/>
    <w:rsid w:val="00237BE5"/>
    <w:rsid w:val="00240A17"/>
    <w:rsid w:val="00240B21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35BD"/>
    <w:rsid w:val="0027403F"/>
    <w:rsid w:val="00274B56"/>
    <w:rsid w:val="00280A58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18C1"/>
    <w:rsid w:val="002D25C4"/>
    <w:rsid w:val="002D3BCD"/>
    <w:rsid w:val="002E02F4"/>
    <w:rsid w:val="002E321E"/>
    <w:rsid w:val="002E496F"/>
    <w:rsid w:val="002E6519"/>
    <w:rsid w:val="002E7099"/>
    <w:rsid w:val="002F207F"/>
    <w:rsid w:val="002F21C3"/>
    <w:rsid w:val="00301760"/>
    <w:rsid w:val="003053AE"/>
    <w:rsid w:val="0031022D"/>
    <w:rsid w:val="0031104C"/>
    <w:rsid w:val="00314542"/>
    <w:rsid w:val="0031651B"/>
    <w:rsid w:val="00320051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367F"/>
    <w:rsid w:val="00365418"/>
    <w:rsid w:val="00365BCB"/>
    <w:rsid w:val="00371377"/>
    <w:rsid w:val="003731AA"/>
    <w:rsid w:val="00373719"/>
    <w:rsid w:val="00375615"/>
    <w:rsid w:val="00381A8E"/>
    <w:rsid w:val="00382815"/>
    <w:rsid w:val="0038415B"/>
    <w:rsid w:val="00386D7F"/>
    <w:rsid w:val="0039291D"/>
    <w:rsid w:val="003957A3"/>
    <w:rsid w:val="003A016C"/>
    <w:rsid w:val="003A06BC"/>
    <w:rsid w:val="003A088C"/>
    <w:rsid w:val="003A228C"/>
    <w:rsid w:val="003A27D3"/>
    <w:rsid w:val="003A317E"/>
    <w:rsid w:val="003A3A15"/>
    <w:rsid w:val="003A3F81"/>
    <w:rsid w:val="003A7777"/>
    <w:rsid w:val="003B0F80"/>
    <w:rsid w:val="003B11D0"/>
    <w:rsid w:val="003B1535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3F7C4A"/>
    <w:rsid w:val="00400E88"/>
    <w:rsid w:val="004011AC"/>
    <w:rsid w:val="00403115"/>
    <w:rsid w:val="00403A7F"/>
    <w:rsid w:val="004042E8"/>
    <w:rsid w:val="00405DF2"/>
    <w:rsid w:val="004072E8"/>
    <w:rsid w:val="00407C17"/>
    <w:rsid w:val="00410EBE"/>
    <w:rsid w:val="00412BD5"/>
    <w:rsid w:val="00414B4D"/>
    <w:rsid w:val="00416E97"/>
    <w:rsid w:val="004226A3"/>
    <w:rsid w:val="00422E59"/>
    <w:rsid w:val="004253A1"/>
    <w:rsid w:val="00425FD8"/>
    <w:rsid w:val="00426488"/>
    <w:rsid w:val="00434527"/>
    <w:rsid w:val="00434CE3"/>
    <w:rsid w:val="00435323"/>
    <w:rsid w:val="00440BF6"/>
    <w:rsid w:val="0044369B"/>
    <w:rsid w:val="00444369"/>
    <w:rsid w:val="00444D53"/>
    <w:rsid w:val="00446805"/>
    <w:rsid w:val="00451F33"/>
    <w:rsid w:val="00452608"/>
    <w:rsid w:val="004556F5"/>
    <w:rsid w:val="00457595"/>
    <w:rsid w:val="00457A99"/>
    <w:rsid w:val="0046006B"/>
    <w:rsid w:val="004619AC"/>
    <w:rsid w:val="0046479C"/>
    <w:rsid w:val="004656BC"/>
    <w:rsid w:val="004711A7"/>
    <w:rsid w:val="00471733"/>
    <w:rsid w:val="0048329B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365B"/>
    <w:rsid w:val="004C771E"/>
    <w:rsid w:val="004D2766"/>
    <w:rsid w:val="004D3FBE"/>
    <w:rsid w:val="004E040D"/>
    <w:rsid w:val="004E0FB2"/>
    <w:rsid w:val="004E166F"/>
    <w:rsid w:val="004E6BB7"/>
    <w:rsid w:val="004E746D"/>
    <w:rsid w:val="004E7534"/>
    <w:rsid w:val="004E7809"/>
    <w:rsid w:val="004F1432"/>
    <w:rsid w:val="004F1709"/>
    <w:rsid w:val="004F2334"/>
    <w:rsid w:val="004F2EA7"/>
    <w:rsid w:val="004F38FF"/>
    <w:rsid w:val="004F4E40"/>
    <w:rsid w:val="004F5631"/>
    <w:rsid w:val="0050002A"/>
    <w:rsid w:val="00500C26"/>
    <w:rsid w:val="005031D8"/>
    <w:rsid w:val="00504A4F"/>
    <w:rsid w:val="00507C27"/>
    <w:rsid w:val="005113B0"/>
    <w:rsid w:val="00511CEF"/>
    <w:rsid w:val="00514151"/>
    <w:rsid w:val="00516C23"/>
    <w:rsid w:val="00521F3B"/>
    <w:rsid w:val="005224F1"/>
    <w:rsid w:val="005260EF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0FC"/>
    <w:rsid w:val="005554C4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A5A36"/>
    <w:rsid w:val="005B19A8"/>
    <w:rsid w:val="005C3CCB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C62"/>
    <w:rsid w:val="005E7999"/>
    <w:rsid w:val="005F054D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476C"/>
    <w:rsid w:val="006166D0"/>
    <w:rsid w:val="00616E41"/>
    <w:rsid w:val="00622F89"/>
    <w:rsid w:val="00625562"/>
    <w:rsid w:val="00627BBF"/>
    <w:rsid w:val="00630C16"/>
    <w:rsid w:val="00631D5C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66453"/>
    <w:rsid w:val="00667670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A1D9B"/>
    <w:rsid w:val="006B324D"/>
    <w:rsid w:val="006B7A5D"/>
    <w:rsid w:val="006B7CA4"/>
    <w:rsid w:val="006C2069"/>
    <w:rsid w:val="006C3452"/>
    <w:rsid w:val="006D0C77"/>
    <w:rsid w:val="006D2020"/>
    <w:rsid w:val="006D2EFF"/>
    <w:rsid w:val="006D32B9"/>
    <w:rsid w:val="006E1241"/>
    <w:rsid w:val="006E24A9"/>
    <w:rsid w:val="006E296F"/>
    <w:rsid w:val="006E48EC"/>
    <w:rsid w:val="006F2A39"/>
    <w:rsid w:val="006F3339"/>
    <w:rsid w:val="006F693E"/>
    <w:rsid w:val="0070298E"/>
    <w:rsid w:val="0070346A"/>
    <w:rsid w:val="0070352E"/>
    <w:rsid w:val="00704DA0"/>
    <w:rsid w:val="00706877"/>
    <w:rsid w:val="00710A17"/>
    <w:rsid w:val="00714289"/>
    <w:rsid w:val="00714FEF"/>
    <w:rsid w:val="00715A77"/>
    <w:rsid w:val="00721267"/>
    <w:rsid w:val="00722DA9"/>
    <w:rsid w:val="00723943"/>
    <w:rsid w:val="0072660F"/>
    <w:rsid w:val="00726840"/>
    <w:rsid w:val="00732F10"/>
    <w:rsid w:val="007347C5"/>
    <w:rsid w:val="00737A89"/>
    <w:rsid w:val="007419D8"/>
    <w:rsid w:val="00741DF9"/>
    <w:rsid w:val="0074637E"/>
    <w:rsid w:val="00746E5F"/>
    <w:rsid w:val="00750EE4"/>
    <w:rsid w:val="0075186B"/>
    <w:rsid w:val="00751F34"/>
    <w:rsid w:val="0075411B"/>
    <w:rsid w:val="0075495F"/>
    <w:rsid w:val="00754DD9"/>
    <w:rsid w:val="00755D40"/>
    <w:rsid w:val="007564A7"/>
    <w:rsid w:val="0075735E"/>
    <w:rsid w:val="00760436"/>
    <w:rsid w:val="00761BD3"/>
    <w:rsid w:val="00762BC2"/>
    <w:rsid w:val="007668F6"/>
    <w:rsid w:val="007706EB"/>
    <w:rsid w:val="00772BD9"/>
    <w:rsid w:val="00772DDF"/>
    <w:rsid w:val="00785D5F"/>
    <w:rsid w:val="00790747"/>
    <w:rsid w:val="007919BA"/>
    <w:rsid w:val="007935DA"/>
    <w:rsid w:val="00794764"/>
    <w:rsid w:val="00795839"/>
    <w:rsid w:val="007A07F2"/>
    <w:rsid w:val="007A21A4"/>
    <w:rsid w:val="007A2DAC"/>
    <w:rsid w:val="007A3BB3"/>
    <w:rsid w:val="007A4B22"/>
    <w:rsid w:val="007A50ED"/>
    <w:rsid w:val="007A54F1"/>
    <w:rsid w:val="007A654D"/>
    <w:rsid w:val="007A65A3"/>
    <w:rsid w:val="007A7A21"/>
    <w:rsid w:val="007B118F"/>
    <w:rsid w:val="007B4234"/>
    <w:rsid w:val="007B4712"/>
    <w:rsid w:val="007B61C4"/>
    <w:rsid w:val="007B7D8C"/>
    <w:rsid w:val="007C1FAE"/>
    <w:rsid w:val="007C2F91"/>
    <w:rsid w:val="007C3DC6"/>
    <w:rsid w:val="007C4785"/>
    <w:rsid w:val="007C52D5"/>
    <w:rsid w:val="007C57F5"/>
    <w:rsid w:val="007C6CBF"/>
    <w:rsid w:val="007C72B1"/>
    <w:rsid w:val="007D1218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0340C"/>
    <w:rsid w:val="008101C0"/>
    <w:rsid w:val="00812B73"/>
    <w:rsid w:val="00812F29"/>
    <w:rsid w:val="0081545B"/>
    <w:rsid w:val="008168A9"/>
    <w:rsid w:val="00816922"/>
    <w:rsid w:val="00817AB8"/>
    <w:rsid w:val="00820211"/>
    <w:rsid w:val="0082204C"/>
    <w:rsid w:val="00824FA3"/>
    <w:rsid w:val="00826DCA"/>
    <w:rsid w:val="008272C5"/>
    <w:rsid w:val="00827FB4"/>
    <w:rsid w:val="0083081F"/>
    <w:rsid w:val="008314E0"/>
    <w:rsid w:val="0083368E"/>
    <w:rsid w:val="00833991"/>
    <w:rsid w:val="00833A5E"/>
    <w:rsid w:val="00833D80"/>
    <w:rsid w:val="008356D3"/>
    <w:rsid w:val="00840296"/>
    <w:rsid w:val="0084047D"/>
    <w:rsid w:val="00844C89"/>
    <w:rsid w:val="00847B1E"/>
    <w:rsid w:val="008503EC"/>
    <w:rsid w:val="00851344"/>
    <w:rsid w:val="00853352"/>
    <w:rsid w:val="00856711"/>
    <w:rsid w:val="00860DD3"/>
    <w:rsid w:val="00862ECB"/>
    <w:rsid w:val="00864FBB"/>
    <w:rsid w:val="00867726"/>
    <w:rsid w:val="008718EC"/>
    <w:rsid w:val="0087341A"/>
    <w:rsid w:val="008736B9"/>
    <w:rsid w:val="0087393C"/>
    <w:rsid w:val="0087433B"/>
    <w:rsid w:val="008764E3"/>
    <w:rsid w:val="008777AE"/>
    <w:rsid w:val="008873AD"/>
    <w:rsid w:val="00892483"/>
    <w:rsid w:val="008A0DEE"/>
    <w:rsid w:val="008A10C6"/>
    <w:rsid w:val="008A1B33"/>
    <w:rsid w:val="008A1F06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B5A2A"/>
    <w:rsid w:val="008C58AC"/>
    <w:rsid w:val="008C6621"/>
    <w:rsid w:val="008D109B"/>
    <w:rsid w:val="008D20E8"/>
    <w:rsid w:val="008D2F3D"/>
    <w:rsid w:val="008E0395"/>
    <w:rsid w:val="008E3571"/>
    <w:rsid w:val="008E3BEE"/>
    <w:rsid w:val="008E67E9"/>
    <w:rsid w:val="008F023D"/>
    <w:rsid w:val="008F0DD9"/>
    <w:rsid w:val="008F1C69"/>
    <w:rsid w:val="008F4773"/>
    <w:rsid w:val="008F4982"/>
    <w:rsid w:val="008F5652"/>
    <w:rsid w:val="008F6628"/>
    <w:rsid w:val="009006BE"/>
    <w:rsid w:val="00900C87"/>
    <w:rsid w:val="0090130F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47C23"/>
    <w:rsid w:val="00951743"/>
    <w:rsid w:val="00952F06"/>
    <w:rsid w:val="0096245A"/>
    <w:rsid w:val="009638F4"/>
    <w:rsid w:val="0096493A"/>
    <w:rsid w:val="00964A8B"/>
    <w:rsid w:val="00966746"/>
    <w:rsid w:val="00966950"/>
    <w:rsid w:val="0097089A"/>
    <w:rsid w:val="00970F8B"/>
    <w:rsid w:val="00972DB8"/>
    <w:rsid w:val="009775D6"/>
    <w:rsid w:val="00980755"/>
    <w:rsid w:val="00982956"/>
    <w:rsid w:val="00984ABD"/>
    <w:rsid w:val="00985EF1"/>
    <w:rsid w:val="009930D9"/>
    <w:rsid w:val="009931EC"/>
    <w:rsid w:val="00994BE5"/>
    <w:rsid w:val="009953E1"/>
    <w:rsid w:val="009A736E"/>
    <w:rsid w:val="009B0526"/>
    <w:rsid w:val="009B508E"/>
    <w:rsid w:val="009B5129"/>
    <w:rsid w:val="009B53DD"/>
    <w:rsid w:val="009B78D5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4A2"/>
    <w:rsid w:val="00A00768"/>
    <w:rsid w:val="00A048BB"/>
    <w:rsid w:val="00A05589"/>
    <w:rsid w:val="00A10EA2"/>
    <w:rsid w:val="00A135F6"/>
    <w:rsid w:val="00A1391B"/>
    <w:rsid w:val="00A159D7"/>
    <w:rsid w:val="00A16B61"/>
    <w:rsid w:val="00A17AED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4899"/>
    <w:rsid w:val="00A367A7"/>
    <w:rsid w:val="00A41C45"/>
    <w:rsid w:val="00A432A2"/>
    <w:rsid w:val="00A432BF"/>
    <w:rsid w:val="00A44672"/>
    <w:rsid w:val="00A451C0"/>
    <w:rsid w:val="00A452ED"/>
    <w:rsid w:val="00A46A64"/>
    <w:rsid w:val="00A46C6F"/>
    <w:rsid w:val="00A5242F"/>
    <w:rsid w:val="00A53DA9"/>
    <w:rsid w:val="00A54B64"/>
    <w:rsid w:val="00A5786F"/>
    <w:rsid w:val="00A6132A"/>
    <w:rsid w:val="00A656C3"/>
    <w:rsid w:val="00A65D69"/>
    <w:rsid w:val="00A66384"/>
    <w:rsid w:val="00A67499"/>
    <w:rsid w:val="00A70749"/>
    <w:rsid w:val="00A72277"/>
    <w:rsid w:val="00A836F2"/>
    <w:rsid w:val="00A878C3"/>
    <w:rsid w:val="00A907C7"/>
    <w:rsid w:val="00A90DEB"/>
    <w:rsid w:val="00A91BFC"/>
    <w:rsid w:val="00A9289D"/>
    <w:rsid w:val="00A9440F"/>
    <w:rsid w:val="00A9700A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14CF"/>
    <w:rsid w:val="00AC400D"/>
    <w:rsid w:val="00AC5557"/>
    <w:rsid w:val="00AC74CE"/>
    <w:rsid w:val="00AD0219"/>
    <w:rsid w:val="00AD2729"/>
    <w:rsid w:val="00AD2898"/>
    <w:rsid w:val="00AD434D"/>
    <w:rsid w:val="00AD47D0"/>
    <w:rsid w:val="00AD5677"/>
    <w:rsid w:val="00AD6166"/>
    <w:rsid w:val="00AD70A6"/>
    <w:rsid w:val="00AE096E"/>
    <w:rsid w:val="00AE143E"/>
    <w:rsid w:val="00AE2625"/>
    <w:rsid w:val="00AF50E3"/>
    <w:rsid w:val="00AF62EE"/>
    <w:rsid w:val="00AF7A0F"/>
    <w:rsid w:val="00B03118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2D28"/>
    <w:rsid w:val="00B130A1"/>
    <w:rsid w:val="00B16A5C"/>
    <w:rsid w:val="00B20162"/>
    <w:rsid w:val="00B230B4"/>
    <w:rsid w:val="00B247A9"/>
    <w:rsid w:val="00B24EA0"/>
    <w:rsid w:val="00B3043B"/>
    <w:rsid w:val="00B3276E"/>
    <w:rsid w:val="00B36413"/>
    <w:rsid w:val="00B369AF"/>
    <w:rsid w:val="00B373C2"/>
    <w:rsid w:val="00B3787E"/>
    <w:rsid w:val="00B37B66"/>
    <w:rsid w:val="00B43672"/>
    <w:rsid w:val="00B45463"/>
    <w:rsid w:val="00B4678A"/>
    <w:rsid w:val="00B50437"/>
    <w:rsid w:val="00B50BDC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64D4C"/>
    <w:rsid w:val="00B7097B"/>
    <w:rsid w:val="00B71DE0"/>
    <w:rsid w:val="00B73481"/>
    <w:rsid w:val="00B73840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A1047"/>
    <w:rsid w:val="00BA4C3A"/>
    <w:rsid w:val="00BA78B6"/>
    <w:rsid w:val="00BB146D"/>
    <w:rsid w:val="00BB1EBC"/>
    <w:rsid w:val="00BB3233"/>
    <w:rsid w:val="00BB49F0"/>
    <w:rsid w:val="00BB543F"/>
    <w:rsid w:val="00BC1C33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6794"/>
    <w:rsid w:val="00C07FC4"/>
    <w:rsid w:val="00C1113B"/>
    <w:rsid w:val="00C129F9"/>
    <w:rsid w:val="00C1461C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1CFD"/>
    <w:rsid w:val="00C42229"/>
    <w:rsid w:val="00C42FF2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3BBC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B09A7"/>
    <w:rsid w:val="00CB0D85"/>
    <w:rsid w:val="00CB3AFD"/>
    <w:rsid w:val="00CB4354"/>
    <w:rsid w:val="00CB44B1"/>
    <w:rsid w:val="00CB5FE2"/>
    <w:rsid w:val="00CC4FAE"/>
    <w:rsid w:val="00CC53FC"/>
    <w:rsid w:val="00CC5AAA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E7593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32F5"/>
    <w:rsid w:val="00D23F09"/>
    <w:rsid w:val="00D253F9"/>
    <w:rsid w:val="00D26745"/>
    <w:rsid w:val="00D274E4"/>
    <w:rsid w:val="00D31913"/>
    <w:rsid w:val="00D33824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635F6"/>
    <w:rsid w:val="00D719A2"/>
    <w:rsid w:val="00D72329"/>
    <w:rsid w:val="00D761CD"/>
    <w:rsid w:val="00D8785E"/>
    <w:rsid w:val="00D87949"/>
    <w:rsid w:val="00D8795B"/>
    <w:rsid w:val="00D93DA2"/>
    <w:rsid w:val="00D94E25"/>
    <w:rsid w:val="00D96DAC"/>
    <w:rsid w:val="00D979A7"/>
    <w:rsid w:val="00DA2A7C"/>
    <w:rsid w:val="00DA3644"/>
    <w:rsid w:val="00DA40B7"/>
    <w:rsid w:val="00DA6995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DF7864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CAE"/>
    <w:rsid w:val="00E22E8C"/>
    <w:rsid w:val="00E36E72"/>
    <w:rsid w:val="00E3732D"/>
    <w:rsid w:val="00E377AB"/>
    <w:rsid w:val="00E4067F"/>
    <w:rsid w:val="00E43906"/>
    <w:rsid w:val="00E447C5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5A96"/>
    <w:rsid w:val="00E66983"/>
    <w:rsid w:val="00E71391"/>
    <w:rsid w:val="00E83A33"/>
    <w:rsid w:val="00E83FD5"/>
    <w:rsid w:val="00E861C6"/>
    <w:rsid w:val="00E87D71"/>
    <w:rsid w:val="00E909F5"/>
    <w:rsid w:val="00E91BB1"/>
    <w:rsid w:val="00E92495"/>
    <w:rsid w:val="00E96988"/>
    <w:rsid w:val="00EA0128"/>
    <w:rsid w:val="00EA2604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316"/>
    <w:rsid w:val="00ED0E6B"/>
    <w:rsid w:val="00ED4D56"/>
    <w:rsid w:val="00ED6F2C"/>
    <w:rsid w:val="00EE1562"/>
    <w:rsid w:val="00EE744D"/>
    <w:rsid w:val="00EF5700"/>
    <w:rsid w:val="00EF6D66"/>
    <w:rsid w:val="00F055BC"/>
    <w:rsid w:val="00F07E5F"/>
    <w:rsid w:val="00F07F40"/>
    <w:rsid w:val="00F105AA"/>
    <w:rsid w:val="00F117A8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2D7"/>
    <w:rsid w:val="00F37884"/>
    <w:rsid w:val="00F412DB"/>
    <w:rsid w:val="00F43FE2"/>
    <w:rsid w:val="00F46B34"/>
    <w:rsid w:val="00F46C56"/>
    <w:rsid w:val="00F5028D"/>
    <w:rsid w:val="00F50A77"/>
    <w:rsid w:val="00F516CF"/>
    <w:rsid w:val="00F5298D"/>
    <w:rsid w:val="00F53667"/>
    <w:rsid w:val="00F540E3"/>
    <w:rsid w:val="00F555E6"/>
    <w:rsid w:val="00F57639"/>
    <w:rsid w:val="00F60C58"/>
    <w:rsid w:val="00F6247A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602"/>
    <w:rsid w:val="00FE06E7"/>
    <w:rsid w:val="00FE3075"/>
    <w:rsid w:val="00FE341A"/>
    <w:rsid w:val="00FE3763"/>
    <w:rsid w:val="00FE5E0B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44D3-79C1-4F59-BAB0-7FB28EEE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137</cp:revision>
  <cp:lastPrinted>2021-04-21T06:10:00Z</cp:lastPrinted>
  <dcterms:created xsi:type="dcterms:W3CDTF">2020-02-19T12:56:00Z</dcterms:created>
  <dcterms:modified xsi:type="dcterms:W3CDTF">2021-04-21T06:10:00Z</dcterms:modified>
</cp:coreProperties>
</file>